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33" w:rsidRPr="003739E9" w:rsidRDefault="00EA09E0" w:rsidP="000D05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тч</w:t>
      </w:r>
      <w:r w:rsidR="009D4056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ё</w:t>
      </w:r>
      <w:r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 кафедры </w:t>
      </w:r>
      <w:r w:rsidR="00875C33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циально-гуманитарных дисциплин</w:t>
      </w:r>
    </w:p>
    <w:p w:rsidR="007F2429" w:rsidRPr="003739E9" w:rsidRDefault="00AD70FC" w:rsidP="000D05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проведении</w:t>
      </w:r>
      <w:r w:rsidR="00875C33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86CDA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едели иностранных языков – 20</w:t>
      </w:r>
      <w:r w:rsidR="007F2429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0D0588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EA09E0" w:rsidRPr="003739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7F2429" w:rsidRPr="003739E9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75C33" w:rsidRPr="003739E9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чество – лучшая реклама</w:t>
      </w:r>
      <w:r w:rsidR="006B3602" w:rsidRPr="003739E9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272F4E" w:rsidRPr="003739E9" w:rsidRDefault="00272F4E" w:rsidP="000D058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</w:pPr>
    </w:p>
    <w:p w:rsidR="00EA09E0" w:rsidRPr="003739E9" w:rsidRDefault="00EA09E0" w:rsidP="000D058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</w:pPr>
      <w:r w:rsidRPr="003739E9"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  <w:t>ПЛАН МЕРОПРИЯТИЙ</w:t>
      </w:r>
      <w:r w:rsidRPr="003739E9"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  <w:br/>
        <w:t>«</w:t>
      </w:r>
      <w:r w:rsidR="00502283" w:rsidRPr="003739E9"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  <w:t>НЕДЕЛи ИНОСТРАННЫХ ЯЗЫКОВ – 20</w:t>
      </w:r>
      <w:r w:rsidR="007F2429" w:rsidRPr="003739E9"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  <w:t>2</w:t>
      </w:r>
      <w:r w:rsidR="00875C33" w:rsidRPr="003739E9"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  <w:t>4</w:t>
      </w:r>
      <w:r w:rsidRPr="003739E9"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  <w:lang w:eastAsia="ru-RU"/>
        </w:rPr>
        <w:t>»</w:t>
      </w:r>
    </w:p>
    <w:p w:rsidR="00383F96" w:rsidRPr="003739E9" w:rsidRDefault="00383F96" w:rsidP="000D058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aps/>
          <w:color w:val="FF0000"/>
          <w:sz w:val="24"/>
          <w:szCs w:val="24"/>
          <w:lang w:eastAsia="ru-RU"/>
        </w:rPr>
      </w:pPr>
    </w:p>
    <w:p w:rsidR="00875C33" w:rsidRPr="003739E9" w:rsidRDefault="00875C33" w:rsidP="000D0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9E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3739E9">
        <w:rPr>
          <w:rFonts w:ascii="Times New Roman" w:hAnsi="Times New Roman"/>
          <w:bCs/>
          <w:sz w:val="24"/>
          <w:szCs w:val="24"/>
        </w:rPr>
        <w:t>08.04.2024 по 15.04.2024</w:t>
      </w:r>
      <w:r w:rsidRPr="003739E9">
        <w:rPr>
          <w:rFonts w:ascii="Times New Roman" w:hAnsi="Times New Roman"/>
          <w:b/>
          <w:sz w:val="24"/>
          <w:szCs w:val="24"/>
        </w:rPr>
        <w:t xml:space="preserve"> </w:t>
      </w:r>
      <w:r w:rsidRPr="003739E9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социально-гуманитарных дисциплин БГУТ провела «Неделю иностранных языков – 2024» на тему </w:t>
      </w:r>
      <w:r w:rsidRPr="003739E9">
        <w:rPr>
          <w:rFonts w:ascii="Times New Roman" w:hAnsi="Times New Roman"/>
          <w:bCs/>
          <w:sz w:val="24"/>
          <w:szCs w:val="24"/>
        </w:rPr>
        <w:t>«Качество - лучшая реклама»</w:t>
      </w:r>
      <w:r w:rsidRPr="003739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419"/>
        <w:gridCol w:w="2755"/>
        <w:gridCol w:w="2413"/>
      </w:tblGrid>
      <w:tr w:rsidR="00875C33" w:rsidRPr="003739E9" w:rsidTr="00875C33">
        <w:tc>
          <w:tcPr>
            <w:tcW w:w="1278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ind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  <w:tr w:rsidR="00875C33" w:rsidRPr="003739E9" w:rsidTr="00875C33">
        <w:tc>
          <w:tcPr>
            <w:tcW w:w="1278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08.04.24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н.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тур Олимпиады по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иностранному языку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(английский, немецкий)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118-1, 122-1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Е.В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оробьева О.И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гнева Г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75C33" w:rsidRPr="003739E9" w:rsidTr="00875C33">
        <w:trPr>
          <w:trHeight w:val="1090"/>
        </w:trPr>
        <w:tc>
          <w:tcPr>
            <w:tcW w:w="1278" w:type="dxa"/>
            <w:vMerge w:val="restart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09.04.24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т.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Онлайн-викторина на образовательном портале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» (английский)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15:05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ауд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. 312-1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оманова Н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1066"/>
        </w:trPr>
        <w:tc>
          <w:tcPr>
            <w:tcW w:w="1278" w:type="dxa"/>
            <w:vMerge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75C33" w:rsidRPr="003739E9" w:rsidRDefault="00875C33" w:rsidP="000D05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Онлайн-викторина на образовательном портале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Quiz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«ALMA MATER» (английский, немецкий языки)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6.00 (19.03.24) – 16.00 (20.03.24)</w:t>
            </w: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оманова Н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75C33" w:rsidRPr="003739E9" w:rsidTr="00875C33">
        <w:trPr>
          <w:trHeight w:val="1950"/>
        </w:trPr>
        <w:tc>
          <w:tcPr>
            <w:tcW w:w="1278" w:type="dxa"/>
            <w:vMerge w:val="restart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.04.24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Конкурсные учебные станции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«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DISCOVERING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BELARUS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.05 (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ауд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. 312-1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, 315-1, 113-1, 220-1, 301-1, 304-1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Е.В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ерезнё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оманова Н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оробьева О. И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Лапшан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</w:p>
        </w:tc>
      </w:tr>
      <w:tr w:rsidR="00875C33" w:rsidRPr="003739E9" w:rsidTr="00875C33">
        <w:trPr>
          <w:trHeight w:val="891"/>
        </w:trPr>
        <w:tc>
          <w:tcPr>
            <w:tcW w:w="1278" w:type="dxa"/>
            <w:vMerge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нкурсные учебные станции «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BELARUS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ENTDECKEN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(немецкий)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8.30-11.30 (нем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122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гнева Г.Г.</w:t>
            </w:r>
          </w:p>
        </w:tc>
      </w:tr>
      <w:tr w:rsidR="00875C33" w:rsidRPr="003739E9" w:rsidTr="00875C33">
        <w:trPr>
          <w:trHeight w:val="1697"/>
        </w:trPr>
        <w:tc>
          <w:tcPr>
            <w:tcW w:w="1278" w:type="dxa"/>
            <w:vMerge w:val="restart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1.04.24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Чт.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Конкурсные учебные станции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«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DISCOVERING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BELARUS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.05 (нем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.05 (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312-1, 315-1, 200-1, 220-1, 301-1, 304-1</w:t>
            </w: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Е.В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ерезнё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оманова Н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оробьева О. И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Лапшан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875C33" w:rsidRPr="003739E9" w:rsidTr="00875C33">
        <w:trPr>
          <w:trHeight w:val="1561"/>
        </w:trPr>
        <w:tc>
          <w:tcPr>
            <w:tcW w:w="1278" w:type="dxa"/>
            <w:vMerge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нкурсные учебные станции «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BELARUS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ENTDECKEN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(немецкий)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.05 (нем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122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1.40 (нем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122</w:t>
            </w: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гнева Г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75C33" w:rsidRPr="003739E9" w:rsidTr="00875C33">
        <w:trPr>
          <w:trHeight w:val="1278"/>
        </w:trPr>
        <w:tc>
          <w:tcPr>
            <w:tcW w:w="1278" w:type="dxa"/>
            <w:vMerge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нлайн-викторина на образовательном портале «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BELARUSSISCH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DEUTSCHE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</w:rPr>
              <w:br/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BEZIEHUNGEN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» (немецкий)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3:05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122-1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75C33" w:rsidRPr="003739E9" w:rsidTr="00875C33">
        <w:trPr>
          <w:trHeight w:val="872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нлайн-викторина на образовательном портале «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MADE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9E9">
              <w:rPr>
                <w:rFonts w:ascii="Times New Roman" w:hAnsi="Times New Roman"/>
                <w:sz w:val="24"/>
                <w:szCs w:val="24"/>
                <w:lang w:val="de-DE"/>
              </w:rPr>
              <w:t>BELARUS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312-1, 407–1, 121-1, 315-1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Е.В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1014"/>
        </w:trPr>
        <w:tc>
          <w:tcPr>
            <w:tcW w:w="1278" w:type="dxa"/>
          </w:tcPr>
          <w:p w:rsidR="00875C33" w:rsidRPr="003739E9" w:rsidRDefault="00875C33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lastRenderedPageBreak/>
              <w:t>12.04.24</w:t>
            </w:r>
          </w:p>
          <w:p w:rsidR="00875C33" w:rsidRPr="003739E9" w:rsidRDefault="00875C33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т.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39E9">
              <w:rPr>
                <w:rFonts w:ascii="Times New Roman" w:hAnsi="Times New Roman"/>
                <w:sz w:val="24"/>
                <w:szCs w:val="24"/>
              </w:rPr>
              <w:t xml:space="preserve"> тур Олимпиады по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иностранному языку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(английский, немецкий)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3.30 (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3.30 (нем)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 312-1, 122-1</w:t>
            </w: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Е.В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оробьева О.Л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гнева Г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75C33" w:rsidRPr="003739E9" w:rsidTr="00875C33">
        <w:trPr>
          <w:trHeight w:val="990"/>
        </w:trPr>
        <w:tc>
          <w:tcPr>
            <w:tcW w:w="1278" w:type="dxa"/>
          </w:tcPr>
          <w:p w:rsidR="00875C33" w:rsidRPr="003739E9" w:rsidRDefault="00875C33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5.04.24</w:t>
            </w:r>
          </w:p>
          <w:p w:rsidR="00875C33" w:rsidRPr="003739E9" w:rsidRDefault="00875C33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н.</w:t>
            </w:r>
          </w:p>
        </w:tc>
        <w:tc>
          <w:tcPr>
            <w:tcW w:w="3419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755" w:type="dxa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уд.409 -1</w:t>
            </w:r>
          </w:p>
        </w:tc>
        <w:tc>
          <w:tcPr>
            <w:tcW w:w="2413" w:type="dxa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Е.В.</w:t>
            </w:r>
          </w:p>
          <w:p w:rsidR="00875C33" w:rsidRPr="003739E9" w:rsidRDefault="00875C33" w:rsidP="000D0588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ерезнё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Л. 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Огнева Г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оманова Н.Г.</w:t>
            </w:r>
          </w:p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Воробьева О.И. </w:t>
            </w:r>
          </w:p>
        </w:tc>
      </w:tr>
    </w:tbl>
    <w:p w:rsidR="00383F96" w:rsidRPr="003739E9" w:rsidRDefault="00383F96" w:rsidP="000D05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7F3" w:rsidRPr="003739E9" w:rsidRDefault="00EA09E0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адиционно </w:t>
      </w:r>
      <w:r w:rsidR="00AA7A0B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F62CF2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деля иностранных языков </w:t>
      </w:r>
      <w:r w:rsidR="00AA7A0B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F62CF2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02354D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75C33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AA7A0B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одилась с целью популяризации научно-познавательных методов работы среди студенческой молодежи и была посвящена</w:t>
      </w:r>
      <w:r w:rsidR="00D5595C"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875C33" w:rsidRPr="003739E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чества</w:t>
      </w:r>
      <w:r w:rsidR="001155E3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474CF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новными задачами </w:t>
      </w:r>
      <w:r w:rsidR="00DD4F8B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роприятий</w:t>
      </w:r>
      <w:r w:rsidR="007474CF"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лись:</w:t>
      </w:r>
      <w:r w:rsidR="007474CF"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иноязычной коммуникативной компетенции; активизация творческой активности студентов; формирование у студентов чувства научного поиска; эстетическое и нравственное воспитание молодежи; информирование потенциальных абитуриентов о жизни университета.</w:t>
      </w:r>
    </w:p>
    <w:p w:rsidR="00875C33" w:rsidRPr="003739E9" w:rsidRDefault="00875C33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Открыл </w:t>
      </w: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еделю иностранных языков – 2024»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I тур Олимпиады по иностранному языку (рабочие языки: английский, немецкий), который состоял из лексико-грамматического теста и заданий по чтению. В ходе выполнения заданий II тура (12.04.24) участники проходили 2 этапа: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аудирование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и коммуникативно-ориентированные задания по ситуациям в рамках заданной тематики, связанной с «Годом качества». Все письменные и устные задания олимпиады имели повышенный уровень сложности. В олимпиаде приняли участие 36 студентов первого курса БГУТ.</w:t>
      </w:r>
    </w:p>
    <w:p w:rsidR="00875C33" w:rsidRPr="003739E9" w:rsidRDefault="00875C33" w:rsidP="000D0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39E9">
        <w:rPr>
          <w:rFonts w:ascii="Times New Roman" w:hAnsi="Times New Roman"/>
          <w:b/>
          <w:sz w:val="24"/>
          <w:szCs w:val="24"/>
        </w:rPr>
        <w:t>Результаты олимпиады по НЕМЕЦКОМУ ЯЗЫКУ,</w:t>
      </w:r>
    </w:p>
    <w:p w:rsidR="00875C33" w:rsidRPr="003739E9" w:rsidRDefault="00875C33" w:rsidP="000D0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9E9">
        <w:rPr>
          <w:rFonts w:ascii="Times New Roman" w:hAnsi="Times New Roman"/>
          <w:b/>
          <w:sz w:val="24"/>
          <w:szCs w:val="24"/>
        </w:rPr>
        <w:t>проводимой в рамках «Недели иностранных языков – 2024»</w:t>
      </w:r>
    </w:p>
    <w:p w:rsidR="00875C33" w:rsidRPr="003739E9" w:rsidRDefault="00875C33" w:rsidP="000D0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30"/>
        <w:gridCol w:w="850"/>
        <w:gridCol w:w="993"/>
        <w:gridCol w:w="992"/>
        <w:gridCol w:w="992"/>
      </w:tblGrid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 xml:space="preserve">Общий бал </w:t>
            </w:r>
          </w:p>
        </w:tc>
        <w:tc>
          <w:tcPr>
            <w:tcW w:w="992" w:type="dxa"/>
          </w:tcPr>
          <w:p w:rsidR="00875C33" w:rsidRPr="003739E9" w:rsidRDefault="00875C33" w:rsidP="000D058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Горбачева Дарья Руслано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ЭБПП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рисан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ЖМП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es-AR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  <w:lang w:val="es-AR"/>
              </w:rPr>
              <w:t>II</w:t>
            </w: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Язубец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ЖМ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s-AR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  <w:lang w:val="es-AR"/>
              </w:rPr>
              <w:t>I</w:t>
            </w: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альченя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ПОП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нтонова Ирина Владимиро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ЖМ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s-AR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Хотыленко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ИГ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s-AR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онон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ЖМ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Исаенко Алексей Владимирович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ЖМ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Лукашевич Ангелина Дмитрие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ЖМ 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Ермаченко Вадим Игоревич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ИСИТ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нышева Дарья Олего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онон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Дубасов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УИП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ардович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  <w:tr w:rsidR="00875C33" w:rsidRPr="003739E9" w:rsidTr="00875C33">
        <w:trPr>
          <w:trHeight w:val="57"/>
        </w:trPr>
        <w:tc>
          <w:tcPr>
            <w:tcW w:w="567" w:type="dxa"/>
            <w:vAlign w:val="center"/>
          </w:tcPr>
          <w:p w:rsidR="00875C33" w:rsidRPr="003739E9" w:rsidRDefault="00875C33" w:rsidP="000D0588">
            <w:pPr>
              <w:tabs>
                <w:tab w:val="left" w:pos="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Пашковская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53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0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75C33" w:rsidRPr="003739E9" w:rsidRDefault="00875C33" w:rsidP="000D05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</w:tbl>
    <w:p w:rsidR="00A9339D" w:rsidRPr="003739E9" w:rsidRDefault="00A9339D" w:rsidP="000D058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795EEE" w:rsidRPr="003739E9" w:rsidRDefault="00795EEE" w:rsidP="00795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лимпиады по АНГЛИЙСК</w:t>
      </w:r>
      <w:r w:rsidRPr="003739E9">
        <w:rPr>
          <w:rFonts w:ascii="Times New Roman" w:hAnsi="Times New Roman"/>
          <w:b/>
          <w:sz w:val="24"/>
          <w:szCs w:val="24"/>
        </w:rPr>
        <w:t>ОМУ ЯЗЫКУ,</w:t>
      </w:r>
    </w:p>
    <w:p w:rsidR="00795EEE" w:rsidRPr="00795EEE" w:rsidRDefault="00795EEE" w:rsidP="00795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EEE">
        <w:rPr>
          <w:rFonts w:ascii="Times New Roman" w:hAnsi="Times New Roman"/>
          <w:b/>
          <w:sz w:val="24"/>
          <w:szCs w:val="24"/>
        </w:rPr>
        <w:t>проводимой в рамках «Недели иностранных языков – 2024»</w:t>
      </w:r>
    </w:p>
    <w:p w:rsidR="00795EEE" w:rsidRPr="00795EEE" w:rsidRDefault="00795EEE" w:rsidP="00795EEE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2298"/>
        <w:gridCol w:w="1477"/>
        <w:gridCol w:w="859"/>
        <w:gridCol w:w="1275"/>
        <w:gridCol w:w="1252"/>
        <w:gridCol w:w="976"/>
        <w:gridCol w:w="938"/>
      </w:tblGrid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EEE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EEE">
              <w:rPr>
                <w:rFonts w:ascii="Times New Roman" w:hAnsi="Times New Roman"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  <w:lang w:val="en-US"/>
              </w:rPr>
              <w:t>Spealing</w:t>
            </w:r>
            <w:proofErr w:type="spellEnd"/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Макаров Н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ПД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Уроков А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Рученя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БУ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Снетков Я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ИСИТ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Кнот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ИСИТ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Бусов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УИ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Анискович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ЭБ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Коборда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ЭБ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Проходский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ЖМ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Стержанов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ЖМ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Дерево А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ЖМ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Харжановский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УИ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Кримовский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олочко К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ЭТ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Коврик К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Мощина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ЖМ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Полонейчик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РБ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Зубрицкая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РХ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EEE">
              <w:rPr>
                <w:rFonts w:ascii="Times New Roman" w:hAnsi="Times New Roman"/>
                <w:sz w:val="24"/>
                <w:szCs w:val="24"/>
              </w:rPr>
              <w:t>Зазыбо</w:t>
            </w:r>
            <w:proofErr w:type="spellEnd"/>
            <w:r w:rsidRPr="00795EEE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ЖМ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Калмыков Е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ЭТ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EE" w:rsidRPr="00795EEE" w:rsidTr="00C56E24">
        <w:tc>
          <w:tcPr>
            <w:tcW w:w="49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Белоус А.</w:t>
            </w:r>
          </w:p>
        </w:tc>
        <w:tc>
          <w:tcPr>
            <w:tcW w:w="1477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ТЖМП-231</w:t>
            </w:r>
          </w:p>
        </w:tc>
        <w:tc>
          <w:tcPr>
            <w:tcW w:w="859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2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E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:rsidR="00795EEE" w:rsidRPr="00795EEE" w:rsidRDefault="00795EEE" w:rsidP="00795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EE" w:rsidRPr="00795EEE" w:rsidRDefault="00795EEE" w:rsidP="00795EEE">
      <w:pPr>
        <w:spacing w:after="0"/>
        <w:rPr>
          <w:sz w:val="24"/>
          <w:szCs w:val="24"/>
        </w:rPr>
      </w:pPr>
    </w:p>
    <w:p w:rsidR="00795EEE" w:rsidRDefault="00795EEE" w:rsidP="000D058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A9339D" w:rsidRPr="003739E9" w:rsidRDefault="00A9339D" w:rsidP="000D058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  <w:r w:rsidRPr="003739E9">
        <w:rPr>
          <w:rFonts w:ascii="Times New Roman" w:hAnsi="Times New Roman"/>
          <w:sz w:val="24"/>
          <w:szCs w:val="24"/>
        </w:rPr>
        <w:t xml:space="preserve">09.04.2024г. студенты 1 курса групп 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ЭБПП 231, УИПП 231, ТЖМ 231, ТРБ 231 и ТЭТ 231 успешно прошли викторину на английском языке </w:t>
      </w:r>
      <w:r w:rsidRPr="003739E9">
        <w:rPr>
          <w:rFonts w:ascii="Times New Roman" w:hAnsi="Times New Roman"/>
          <w:sz w:val="24"/>
          <w:szCs w:val="24"/>
        </w:rPr>
        <w:t>«</w:t>
      </w:r>
      <w:r w:rsidRPr="003739E9">
        <w:rPr>
          <w:rFonts w:ascii="Times New Roman" w:hAnsi="Times New Roman"/>
          <w:sz w:val="24"/>
          <w:szCs w:val="24"/>
          <w:lang w:val="en-US"/>
        </w:rPr>
        <w:t>A</w:t>
      </w:r>
      <w:r w:rsidRPr="003739E9">
        <w:rPr>
          <w:rFonts w:ascii="Times New Roman" w:hAnsi="Times New Roman"/>
          <w:sz w:val="24"/>
          <w:szCs w:val="24"/>
        </w:rPr>
        <w:t xml:space="preserve"> </w:t>
      </w:r>
      <w:r w:rsidRPr="003739E9">
        <w:rPr>
          <w:rFonts w:ascii="Times New Roman" w:hAnsi="Times New Roman"/>
          <w:sz w:val="24"/>
          <w:szCs w:val="24"/>
          <w:lang w:val="en-US"/>
        </w:rPr>
        <w:t>THOUSAND</w:t>
      </w:r>
      <w:r w:rsidRPr="003739E9">
        <w:rPr>
          <w:rFonts w:ascii="Times New Roman" w:hAnsi="Times New Roman"/>
          <w:sz w:val="24"/>
          <w:szCs w:val="24"/>
        </w:rPr>
        <w:t>-</w:t>
      </w:r>
      <w:r w:rsidRPr="003739E9">
        <w:rPr>
          <w:rFonts w:ascii="Times New Roman" w:hAnsi="Times New Roman"/>
          <w:sz w:val="24"/>
          <w:szCs w:val="24"/>
          <w:lang w:val="en-US"/>
        </w:rPr>
        <w:t>YEAR</w:t>
      </w:r>
      <w:r w:rsidRPr="003739E9">
        <w:rPr>
          <w:rFonts w:ascii="Times New Roman" w:hAnsi="Times New Roman"/>
          <w:sz w:val="24"/>
          <w:szCs w:val="24"/>
        </w:rPr>
        <w:t xml:space="preserve"> </w:t>
      </w:r>
      <w:r w:rsidRPr="003739E9">
        <w:rPr>
          <w:rFonts w:ascii="Times New Roman" w:hAnsi="Times New Roman"/>
          <w:sz w:val="24"/>
          <w:szCs w:val="24"/>
          <w:lang w:val="en-US"/>
        </w:rPr>
        <w:t>HISTORY</w:t>
      </w:r>
      <w:r w:rsidRPr="003739E9">
        <w:rPr>
          <w:rFonts w:ascii="Times New Roman" w:hAnsi="Times New Roman"/>
          <w:sz w:val="24"/>
          <w:szCs w:val="24"/>
        </w:rPr>
        <w:t xml:space="preserve">» на образовательном портале БГУТ. Все участники получили достаточно высокий балл. Студентам пришлось проявить навыки </w:t>
      </w:r>
      <w:proofErr w:type="spellStart"/>
      <w:r w:rsidRPr="003739E9">
        <w:rPr>
          <w:rFonts w:ascii="Times New Roman" w:hAnsi="Times New Roman"/>
          <w:sz w:val="24"/>
          <w:szCs w:val="24"/>
        </w:rPr>
        <w:t>скорочтения</w:t>
      </w:r>
      <w:proofErr w:type="spellEnd"/>
      <w:r w:rsidRPr="003739E9">
        <w:rPr>
          <w:rFonts w:ascii="Times New Roman" w:hAnsi="Times New Roman"/>
          <w:sz w:val="24"/>
          <w:szCs w:val="24"/>
        </w:rPr>
        <w:t xml:space="preserve"> на иностранном языке, чтобы сориентироваться в последовательности событий, продемонстрировать фоновые знания и смекалку, чтобы восстановить возможность места нахождения артефакта и, традиционно, воспользоваться багажом знаний. </w:t>
      </w:r>
    </w:p>
    <w:p w:rsidR="000D0588" w:rsidRPr="003739E9" w:rsidRDefault="000D0588" w:rsidP="000D058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9339D" w:rsidRPr="003739E9" w:rsidRDefault="00A9339D" w:rsidP="000D058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39E9">
        <w:rPr>
          <w:rFonts w:ascii="Times New Roman" w:hAnsi="Times New Roman"/>
          <w:b/>
          <w:sz w:val="24"/>
          <w:szCs w:val="24"/>
        </w:rPr>
        <w:t>Результаты</w:t>
      </w:r>
      <w:r w:rsidRPr="003739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739E9">
        <w:rPr>
          <w:rFonts w:ascii="Times New Roman" w:hAnsi="Times New Roman"/>
          <w:b/>
          <w:sz w:val="24"/>
          <w:szCs w:val="24"/>
        </w:rPr>
        <w:t>онлайн</w:t>
      </w:r>
      <w:r w:rsidRPr="003739E9">
        <w:rPr>
          <w:rFonts w:ascii="Times New Roman" w:hAnsi="Times New Roman"/>
          <w:b/>
          <w:sz w:val="24"/>
          <w:szCs w:val="24"/>
          <w:lang w:val="en-US"/>
        </w:rPr>
        <w:t>-</w:t>
      </w:r>
      <w:r w:rsidRPr="003739E9">
        <w:rPr>
          <w:rFonts w:ascii="Times New Roman" w:hAnsi="Times New Roman"/>
          <w:b/>
          <w:sz w:val="24"/>
          <w:szCs w:val="24"/>
        </w:rPr>
        <w:t>викторины</w:t>
      </w:r>
      <w:r w:rsidRPr="003739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9339D" w:rsidRPr="003739E9" w:rsidRDefault="00A9339D" w:rsidP="000D058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39E9">
        <w:rPr>
          <w:rFonts w:ascii="Times New Roman" w:hAnsi="Times New Roman"/>
          <w:b/>
          <w:sz w:val="24"/>
          <w:szCs w:val="24"/>
          <w:lang w:val="en-US"/>
        </w:rPr>
        <w:t>«A THOUSAND-YEAR HISTORY»</w:t>
      </w:r>
    </w:p>
    <w:p w:rsidR="00A9339D" w:rsidRPr="003739E9" w:rsidRDefault="00A9339D" w:rsidP="000D058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39E9">
        <w:rPr>
          <w:rFonts w:ascii="Times New Roman" w:hAnsi="Times New Roman"/>
          <w:b/>
          <w:sz w:val="24"/>
          <w:szCs w:val="24"/>
          <w:lang w:val="en-US"/>
        </w:rPr>
        <w:t>09.04.2024</w:t>
      </w:r>
      <w:r w:rsidRPr="003739E9">
        <w:rPr>
          <w:rFonts w:ascii="Times New Roman" w:hAnsi="Times New Roman"/>
          <w:b/>
          <w:sz w:val="24"/>
          <w:szCs w:val="24"/>
        </w:rPr>
        <w:t>г</w:t>
      </w:r>
      <w:r w:rsidRPr="003739E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9339D" w:rsidRPr="003739E9" w:rsidRDefault="00A9339D" w:rsidP="000D058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03"/>
        <w:gridCol w:w="1559"/>
        <w:gridCol w:w="1701"/>
        <w:gridCol w:w="2121"/>
        <w:gridCol w:w="1197"/>
      </w:tblGrid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i/>
                <w:sz w:val="24"/>
                <w:szCs w:val="24"/>
              </w:rPr>
              <w:t>Имя участника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3739E9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3739E9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3739E9">
              <w:rPr>
                <w:rFonts w:ascii="Times New Roman" w:hAnsi="Times New Roman"/>
                <w:i/>
                <w:sz w:val="24"/>
                <w:szCs w:val="24"/>
              </w:rPr>
              <w:t>награда</w:t>
            </w: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орда</w:t>
            </w:r>
            <w:proofErr w:type="spellEnd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БПП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18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,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50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/30,00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0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59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жановский</w:t>
            </w:r>
            <w:proofErr w:type="spellEnd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ПП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16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,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78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/30,00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6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45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ла Владислав Евгеньевич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БПП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21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,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10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/30,00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2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41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ходский</w:t>
            </w:r>
            <w:proofErr w:type="spellEnd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ЖМ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22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,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70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/30,00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4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49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 Артем Александрович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ЖМ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18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,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 75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/30,00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4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0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овченко</w:t>
            </w:r>
            <w:proofErr w:type="spellEnd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Вадимовна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ЖМ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26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,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10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/ 30,00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19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8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I</w:t>
            </w: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ево Ангелина Геннадьевна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ЖМ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5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,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30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/30,00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4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52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II</w:t>
            </w:r>
          </w:p>
        </w:tc>
      </w:tr>
      <w:tr w:rsidR="00A9339D" w:rsidRPr="003739E9" w:rsidTr="00EC1B1F">
        <w:trPr>
          <w:trHeight w:val="609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нейчик</w:t>
            </w:r>
            <w:proofErr w:type="spellEnd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Б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16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,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23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/30,00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2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28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пранькова</w:t>
            </w:r>
            <w:proofErr w:type="spellEnd"/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ЭТ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24,75 /30,00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28мин. 52 сек.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III</w:t>
            </w:r>
          </w:p>
        </w:tc>
      </w:tr>
      <w:tr w:rsidR="00A9339D" w:rsidRPr="003739E9" w:rsidTr="00EC1B1F">
        <w:trPr>
          <w:trHeight w:val="20"/>
        </w:trPr>
        <w:tc>
          <w:tcPr>
            <w:tcW w:w="3203" w:type="dxa"/>
          </w:tcPr>
          <w:p w:rsidR="00A9339D" w:rsidRPr="003739E9" w:rsidRDefault="00A9339D" w:rsidP="000D058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 Максим Дмитриевич</w:t>
            </w:r>
          </w:p>
        </w:tc>
        <w:tc>
          <w:tcPr>
            <w:tcW w:w="1559" w:type="dxa"/>
          </w:tcPr>
          <w:p w:rsidR="00A9339D" w:rsidRPr="003739E9" w:rsidRDefault="00A9339D" w:rsidP="000D0588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ЭТ 231</w:t>
            </w:r>
          </w:p>
        </w:tc>
        <w:tc>
          <w:tcPr>
            <w:tcW w:w="170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20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,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05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/30,00</w:t>
            </w:r>
          </w:p>
        </w:tc>
        <w:tc>
          <w:tcPr>
            <w:tcW w:w="2121" w:type="dxa"/>
          </w:tcPr>
          <w:p w:rsidR="00A9339D" w:rsidRPr="003739E9" w:rsidRDefault="00A9339D" w:rsidP="000D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27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мин. 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4 </w:t>
            </w:r>
            <w:r w:rsidRPr="003739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  <w:t>сек.</w:t>
            </w:r>
          </w:p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A9339D" w:rsidRPr="003739E9" w:rsidRDefault="00A9339D" w:rsidP="000D0588">
            <w:p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</w:tr>
    </w:tbl>
    <w:p w:rsidR="00A9339D" w:rsidRPr="003739E9" w:rsidRDefault="00A9339D" w:rsidP="000D058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09.04. – 10.04.2024г. состоялась онлайн-викторина на образовательном портале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Quiz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Alma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Mater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” (рабочие языки: английский, немецкий). Студентам предстояло найти информацию об истории и становлении БГУТ, познакомиться с выдающимися выпускниками и достижениями университета, а также поделиться своими впечатлениями от учебы и рассказать о любимом месте в </w:t>
      </w:r>
      <w:r w:rsidRPr="003739E9">
        <w:rPr>
          <w:rFonts w:ascii="Times New Roman" w:hAnsi="Times New Roman"/>
          <w:color w:val="000000" w:themeColor="text1"/>
          <w:sz w:val="24"/>
          <w:szCs w:val="24"/>
          <w:lang w:val="en-US"/>
        </w:rPr>
        <w:t>Alma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39E9">
        <w:rPr>
          <w:rFonts w:ascii="Times New Roman" w:hAnsi="Times New Roman"/>
          <w:color w:val="000000" w:themeColor="text1"/>
          <w:sz w:val="24"/>
          <w:szCs w:val="24"/>
          <w:lang w:val="en-US"/>
        </w:rPr>
        <w:t>Mater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339D" w:rsidRPr="003739E9" w:rsidRDefault="000D0588" w:rsidP="000D05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9E9">
        <w:rPr>
          <w:rFonts w:ascii="Times New Roman" w:hAnsi="Times New Roman"/>
          <w:b/>
          <w:sz w:val="24"/>
          <w:szCs w:val="24"/>
        </w:rPr>
        <w:t>Результаты онлайн-</w:t>
      </w:r>
      <w:r w:rsidR="00A9339D" w:rsidRPr="003739E9">
        <w:rPr>
          <w:rFonts w:ascii="Times New Roman" w:hAnsi="Times New Roman"/>
          <w:b/>
          <w:sz w:val="24"/>
          <w:szCs w:val="24"/>
        </w:rPr>
        <w:t>викторины «</w:t>
      </w:r>
      <w:proofErr w:type="spellStart"/>
      <w:r w:rsidR="00A9339D" w:rsidRPr="003739E9">
        <w:rPr>
          <w:rFonts w:ascii="Times New Roman" w:hAnsi="Times New Roman"/>
          <w:b/>
          <w:sz w:val="24"/>
          <w:szCs w:val="24"/>
        </w:rPr>
        <w:t>Alma</w:t>
      </w:r>
      <w:proofErr w:type="spellEnd"/>
      <w:r w:rsidR="00A9339D" w:rsidRPr="003739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339D" w:rsidRPr="003739E9">
        <w:rPr>
          <w:rFonts w:ascii="Times New Roman" w:hAnsi="Times New Roman"/>
          <w:b/>
          <w:sz w:val="24"/>
          <w:szCs w:val="24"/>
        </w:rPr>
        <w:t>Mater</w:t>
      </w:r>
      <w:proofErr w:type="spellEnd"/>
      <w:r w:rsidR="00A9339D" w:rsidRPr="003739E9">
        <w:rPr>
          <w:rFonts w:ascii="Times New Roman" w:hAnsi="Times New Roman"/>
          <w:b/>
          <w:sz w:val="24"/>
          <w:szCs w:val="24"/>
        </w:rPr>
        <w:t>» (немецки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26"/>
        <w:gridCol w:w="2172"/>
        <w:gridCol w:w="1019"/>
      </w:tblGrid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Язубец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8.46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Горбачева Дарья Руслано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6.92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рисан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.77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Ермаченко Вадим Игоревич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Пашковская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онон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нтонова Ирина Владимиро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Исаенко Алексей Владимирович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Бегунова Елизавета Ивано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.42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ардович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.08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нышева Дарья Олеговна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39D" w:rsidRPr="003739E9" w:rsidRDefault="00A9339D" w:rsidP="000D05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339D" w:rsidRPr="003739E9" w:rsidRDefault="000D0588" w:rsidP="000D05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9E9">
        <w:rPr>
          <w:rFonts w:ascii="Times New Roman" w:hAnsi="Times New Roman"/>
          <w:b/>
          <w:sz w:val="24"/>
          <w:szCs w:val="24"/>
        </w:rPr>
        <w:t>Результаты онлайн-</w:t>
      </w:r>
      <w:r w:rsidR="00A9339D" w:rsidRPr="003739E9">
        <w:rPr>
          <w:rFonts w:ascii="Times New Roman" w:hAnsi="Times New Roman"/>
          <w:b/>
          <w:sz w:val="24"/>
          <w:szCs w:val="24"/>
        </w:rPr>
        <w:t>викторины «</w:t>
      </w:r>
      <w:proofErr w:type="spellStart"/>
      <w:r w:rsidR="00A9339D" w:rsidRPr="003739E9">
        <w:rPr>
          <w:rFonts w:ascii="Times New Roman" w:hAnsi="Times New Roman"/>
          <w:b/>
          <w:sz w:val="24"/>
          <w:szCs w:val="24"/>
        </w:rPr>
        <w:t>Alma</w:t>
      </w:r>
      <w:proofErr w:type="spellEnd"/>
      <w:r w:rsidR="00A9339D" w:rsidRPr="003739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339D" w:rsidRPr="003739E9">
        <w:rPr>
          <w:rFonts w:ascii="Times New Roman" w:hAnsi="Times New Roman"/>
          <w:b/>
          <w:sz w:val="24"/>
          <w:szCs w:val="24"/>
        </w:rPr>
        <w:t>Mater</w:t>
      </w:r>
      <w:proofErr w:type="spellEnd"/>
      <w:r w:rsidR="00A9339D" w:rsidRPr="003739E9">
        <w:rPr>
          <w:rFonts w:ascii="Times New Roman" w:hAnsi="Times New Roman"/>
          <w:b/>
          <w:sz w:val="24"/>
          <w:szCs w:val="24"/>
        </w:rPr>
        <w:t>» (английски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26"/>
        <w:gridCol w:w="2172"/>
        <w:gridCol w:w="1019"/>
      </w:tblGrid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72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оваль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3,08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аксимова Валерия Игор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31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арасенко Екатерина Валерь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31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укише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 xml:space="preserve">Уроков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Абубакр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айратджонович</w:t>
            </w:r>
            <w:proofErr w:type="spellEnd"/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3,6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врик Ксения Руслан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Стаховц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7,8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Понедько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етла Владислав Евгень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6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лименко Никита Владимир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8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Филен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Юстин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6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оисеенко Вадим Дмитри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6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олчков Егор Игор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2,31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Карина Андр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6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Шведовская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ороткин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00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окач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едрович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38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Праходски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Сиднё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оликарпова Дарья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мельницкая Владислава Серг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3,23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54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tabs>
                <w:tab w:val="left" w:pos="1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злова Кристина Иван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08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Хомченко Яна Дмитри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00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Манкевич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7,31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миссарова Ольга Василь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Цыганова Анна Серг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46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ондарук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08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рати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7,69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аксименко Анна Владими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2,31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Лазаренок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46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Беловинский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8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урс Константин Леонид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айорова Диана Вячеслав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10,00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русаков Рустам Алексе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1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астриц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2,46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Гурская Анастасия Алекс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2,46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Петриченко Назар Серге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7,38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Тимофей Турков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0,54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ысоцкий Станислав Владимир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2,46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Елисеенко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9,23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Свистун Яна Игор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7,69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олтун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3,54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аборд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Волкова Дарья Константин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7,69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Жерносек Вероника Владими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0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лейник Екатерина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3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Лысенко Мария Игор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73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лла Ильинич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92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авелько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31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Мощин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ухта Екатерина Андр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6,15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Юревич Ольга Андреевна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5,77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D" w:rsidRPr="003739E9" w:rsidTr="00EC1B1F">
        <w:tc>
          <w:tcPr>
            <w:tcW w:w="562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26" w:type="dxa"/>
          </w:tcPr>
          <w:p w:rsidR="00A9339D" w:rsidRPr="003739E9" w:rsidRDefault="00A9339D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Сможенков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172" w:type="dxa"/>
          </w:tcPr>
          <w:p w:rsidR="00A9339D" w:rsidRPr="003739E9" w:rsidRDefault="00795EEE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tooltip="Просмотр попытки" w:history="1">
              <w:r w:rsidR="00A9339D" w:rsidRPr="003739E9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  <w:shd w:val="clear" w:color="auto" w:fill="FCFDFF"/>
                </w:rPr>
                <w:t>4,04</w:t>
              </w:r>
            </w:hyperlink>
          </w:p>
        </w:tc>
        <w:tc>
          <w:tcPr>
            <w:tcW w:w="1019" w:type="dxa"/>
          </w:tcPr>
          <w:p w:rsidR="00A9339D" w:rsidRPr="003739E9" w:rsidRDefault="00A9339D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C33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Центральным событием недели стал конкурс учебных станций по теме «Открыть Беларусь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Discovering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entdecken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», в котором приняли участие не только команды студентов БГУТ, но и учащиеся ГУО «Средняя школа №44 г. Могилева» и ГУО «Средняя школа №37 г. Могилева». Путешествуя по учебным станциям, участники открывали для себя новые грани жизни нашей замечательной Родины. 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На станции «Древняя Беларусь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Old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Alte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>» участникам предстояло погрузиться в историю, познакомиться с легендами и приданиями, описать традиционную одежду и традиционные блюда, оценить архитектуру и музыкальные инструменты и понять, из чего и как формировался портрет нашей страны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Самые притягательные туристические места, маршруты и виды деятельности, которые передают колорит нашей Родины были представлены на станции «Топ 10 достопримечательностей Беларуси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Top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thing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about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Top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Dinge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>Зажигательными мелодиями и песнями о Беларуси, которые звучали далеко за пределами нашей страны, была наполнена станция «</w:t>
      </w:r>
      <w:proofErr w:type="gramStart"/>
      <w:r w:rsidRPr="003739E9">
        <w:rPr>
          <w:rFonts w:ascii="Times New Roman" w:hAnsi="Times New Roman"/>
          <w:color w:val="000000" w:themeColor="text1"/>
          <w:sz w:val="24"/>
          <w:szCs w:val="24"/>
        </w:rPr>
        <w:t>Беларусь</w:t>
      </w:r>
      <w:proofErr w:type="gram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поющая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Singing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Da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singende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Станция «Беларусь фестивальная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Festive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Festliche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» пригласила участников на самые интересные фестивали от «Рыцарских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фестов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>» до «Золотой пчелки»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Путешествие завершилось на станции «Как хорошо вы знаете Беларусь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How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well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do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you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know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Wie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gut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kennen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Sie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39E9">
        <w:rPr>
          <w:rFonts w:ascii="Times New Roman" w:hAnsi="Times New Roman"/>
          <w:color w:val="000000" w:themeColor="text1"/>
          <w:sz w:val="24"/>
          <w:szCs w:val="24"/>
        </w:rPr>
        <w:t>Belarus</w:t>
      </w:r>
      <w:proofErr w:type="spellEnd"/>
      <w:r w:rsidRPr="003739E9">
        <w:rPr>
          <w:rFonts w:ascii="Times New Roman" w:hAnsi="Times New Roman"/>
          <w:color w:val="000000" w:themeColor="text1"/>
          <w:sz w:val="24"/>
          <w:szCs w:val="24"/>
        </w:rPr>
        <w:t>». Разгадывая кроссворд участники команд дополняли друг друга, проявляя знания из разных сфер жизни Беларуси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lastRenderedPageBreak/>
        <w:t>В целом, мероприятие получилось ярким и динамичным. Соревновательный момент мотивировал участников на результат. Задания учебных станций способствовали развитию навыков командной работы, а творческая составляющая давала возможность раскрыться каждому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>Мероприятие направлено на реализацию задач гражданско-патриотического воспитания студентов и школьников, формирования культуры межнационального общения, привития глубокого уважения к национальному наследию, традициям, обычаям, культуре народа Беларуси.</w:t>
      </w:r>
      <w:r w:rsidRPr="003739E9">
        <w:rPr>
          <w:rFonts w:ascii="Times New Roman" w:hAnsi="Times New Roman"/>
          <w:sz w:val="24"/>
          <w:szCs w:val="24"/>
        </w:rPr>
        <w:t xml:space="preserve"> 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>Всего в мероприятии принимали участие 8 студенческих англоязычных команд, 2 команды приглашенных школьников из СШ № 44, СШ № 37, а также 3 команды немецкого языка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>Призовые места распределены следующим образом: 1 место – команда ЭБПП-231 (подгруппа ст. пр. Романовой Н.Г.); 2 место – команда школьников СШ №37; 3 место – команда ТИГ-231.</w:t>
      </w:r>
    </w:p>
    <w:p w:rsidR="00A9339D" w:rsidRPr="003739E9" w:rsidRDefault="00A9339D" w:rsidP="000D0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>Ср</w:t>
      </w:r>
      <w:r w:rsidR="00417C8A" w:rsidRPr="003739E9">
        <w:rPr>
          <w:rFonts w:ascii="Times New Roman" w:hAnsi="Times New Roman"/>
          <w:color w:val="000000" w:themeColor="text1"/>
          <w:sz w:val="24"/>
          <w:szCs w:val="24"/>
        </w:rPr>
        <w:t>еди немецкоязычных команд 1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место заняла сборная команда </w:t>
      </w:r>
      <w:r w:rsidR="00417C8A" w:rsidRPr="003739E9">
        <w:rPr>
          <w:rFonts w:ascii="Times New Roman" w:hAnsi="Times New Roman"/>
          <w:color w:val="000000" w:themeColor="text1"/>
          <w:sz w:val="24"/>
          <w:szCs w:val="24"/>
        </w:rPr>
        <w:t>инженерно-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417C8A" w:rsidRPr="003739E9">
        <w:rPr>
          <w:rFonts w:ascii="Times New Roman" w:hAnsi="Times New Roman"/>
          <w:color w:val="000000" w:themeColor="text1"/>
          <w:sz w:val="24"/>
          <w:szCs w:val="24"/>
        </w:rPr>
        <w:t>кономического факультета, 2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место – сборная команда механического факульт</w:t>
      </w:r>
      <w:r w:rsidR="00417C8A" w:rsidRPr="003739E9">
        <w:rPr>
          <w:rFonts w:ascii="Times New Roman" w:hAnsi="Times New Roman"/>
          <w:color w:val="000000" w:themeColor="text1"/>
          <w:sz w:val="24"/>
          <w:szCs w:val="24"/>
        </w:rPr>
        <w:t>ета и 3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место – сборная команда химико-технологического факультета. </w:t>
      </w:r>
    </w:p>
    <w:p w:rsidR="00417C8A" w:rsidRPr="003739E9" w:rsidRDefault="00417C8A" w:rsidP="000D0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8495D" w:rsidRPr="003739E9" w:rsidRDefault="000D0588" w:rsidP="000D05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9E9">
        <w:rPr>
          <w:rFonts w:ascii="Times New Roman" w:hAnsi="Times New Roman"/>
          <w:color w:val="000000" w:themeColor="text1"/>
          <w:sz w:val="24"/>
          <w:szCs w:val="24"/>
        </w:rPr>
        <w:t>11.04.2024г. для студентов, изучающих немецкий язык, была проведена о</w:t>
      </w:r>
      <w:r w:rsidR="0028495D" w:rsidRPr="003739E9">
        <w:rPr>
          <w:rFonts w:ascii="Times New Roman" w:hAnsi="Times New Roman"/>
          <w:color w:val="000000" w:themeColor="text1"/>
          <w:sz w:val="24"/>
          <w:szCs w:val="24"/>
        </w:rPr>
        <w:t>нлайн-викторина на образовательном портале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495D" w:rsidRPr="003739E9">
        <w:rPr>
          <w:rFonts w:ascii="Times New Roman" w:hAnsi="Times New Roman"/>
          <w:color w:val="000000" w:themeColor="text1"/>
          <w:sz w:val="24"/>
          <w:szCs w:val="24"/>
          <w:lang w:val="de-DE"/>
        </w:rPr>
        <w:t>Quiz</w:t>
      </w:r>
      <w:r w:rsidR="0028495D"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B4B61" w:rsidRPr="003739E9">
        <w:rPr>
          <w:rFonts w:ascii="Times New Roman" w:hAnsi="Times New Roman"/>
          <w:color w:val="000000" w:themeColor="text1"/>
          <w:sz w:val="24"/>
          <w:szCs w:val="24"/>
          <w:lang w:val="de-DE"/>
        </w:rPr>
        <w:t>BELARUSSISCH</w:t>
      </w:r>
      <w:r w:rsidR="008B4B61" w:rsidRPr="003739E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B4B61" w:rsidRPr="003739E9">
        <w:rPr>
          <w:rFonts w:ascii="Times New Roman" w:hAnsi="Times New Roman"/>
          <w:color w:val="000000" w:themeColor="text1"/>
          <w:sz w:val="24"/>
          <w:szCs w:val="24"/>
          <w:lang w:val="de-DE"/>
        </w:rPr>
        <w:t>DEUTCHE</w:t>
      </w:r>
      <w:r w:rsidR="008B4B61" w:rsidRPr="0037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B61" w:rsidRPr="003739E9">
        <w:rPr>
          <w:rFonts w:ascii="Times New Roman" w:hAnsi="Times New Roman"/>
          <w:color w:val="000000" w:themeColor="text1"/>
          <w:sz w:val="24"/>
          <w:szCs w:val="24"/>
          <w:lang w:val="de-DE"/>
        </w:rPr>
        <w:t>BEZIEHUNGEN</w:t>
      </w:r>
      <w:r w:rsidRPr="003739E9">
        <w:rPr>
          <w:rFonts w:ascii="Times New Roman" w:hAnsi="Times New Roman"/>
          <w:color w:val="000000" w:themeColor="text1"/>
          <w:sz w:val="24"/>
          <w:szCs w:val="24"/>
        </w:rPr>
        <w:t>». Викторина посвящена точкам соприкосновения двух стран, Германии и Беларуси.</w:t>
      </w:r>
    </w:p>
    <w:p w:rsidR="0028495D" w:rsidRPr="003739E9" w:rsidRDefault="0028495D" w:rsidP="000D0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0588" w:rsidRPr="003739E9" w:rsidRDefault="000D0588" w:rsidP="000D05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9E9">
        <w:rPr>
          <w:rFonts w:ascii="Times New Roman" w:hAnsi="Times New Roman"/>
          <w:b/>
          <w:sz w:val="24"/>
          <w:szCs w:val="24"/>
        </w:rPr>
        <w:t>Результаты онлайн-викторины «</w:t>
      </w:r>
      <w:r w:rsidRPr="003739E9">
        <w:rPr>
          <w:rFonts w:ascii="Times New Roman" w:hAnsi="Times New Roman"/>
          <w:b/>
          <w:sz w:val="24"/>
          <w:szCs w:val="24"/>
          <w:lang w:val="de-DE"/>
        </w:rPr>
        <w:t>Belarussisch</w:t>
      </w:r>
      <w:r w:rsidRPr="003739E9">
        <w:rPr>
          <w:rFonts w:ascii="Times New Roman" w:hAnsi="Times New Roman"/>
          <w:b/>
          <w:sz w:val="24"/>
          <w:szCs w:val="24"/>
        </w:rPr>
        <w:t>-</w:t>
      </w:r>
      <w:r w:rsidRPr="003739E9">
        <w:rPr>
          <w:rFonts w:ascii="Times New Roman" w:hAnsi="Times New Roman"/>
          <w:b/>
          <w:sz w:val="24"/>
          <w:szCs w:val="24"/>
          <w:lang w:val="de-DE"/>
        </w:rPr>
        <w:t>deutsche</w:t>
      </w:r>
      <w:r w:rsidRPr="003739E9">
        <w:rPr>
          <w:rFonts w:ascii="Times New Roman" w:hAnsi="Times New Roman"/>
          <w:b/>
          <w:sz w:val="24"/>
          <w:szCs w:val="24"/>
        </w:rPr>
        <w:t xml:space="preserve"> </w:t>
      </w:r>
      <w:r w:rsidRPr="003739E9">
        <w:rPr>
          <w:rFonts w:ascii="Times New Roman" w:hAnsi="Times New Roman"/>
          <w:b/>
          <w:sz w:val="24"/>
          <w:szCs w:val="24"/>
          <w:lang w:val="de-DE"/>
        </w:rPr>
        <w:t>Beziehungen</w:t>
      </w:r>
      <w:r w:rsidRPr="003739E9">
        <w:rPr>
          <w:rFonts w:ascii="Times New Roman" w:hAnsi="Times New Roman"/>
          <w:b/>
          <w:sz w:val="24"/>
          <w:szCs w:val="24"/>
        </w:rPr>
        <w:t>» (немецки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26"/>
        <w:gridCol w:w="2172"/>
        <w:gridCol w:w="1019"/>
      </w:tblGrid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Язубец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нышева Дарья Олеговна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Ковалёв Николай Николаевич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Ермаченко Вадим Игоревич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ардович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Исаенко Алексей Владимирович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9E9">
              <w:rPr>
                <w:rFonts w:ascii="Times New Roman" w:hAnsi="Times New Roman"/>
                <w:sz w:val="24"/>
                <w:szCs w:val="24"/>
              </w:rPr>
              <w:t>Крисанова</w:t>
            </w:r>
            <w:proofErr w:type="spellEnd"/>
            <w:r w:rsidRPr="003739E9"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88" w:rsidRPr="003739E9" w:rsidTr="00F66EE9">
        <w:tc>
          <w:tcPr>
            <w:tcW w:w="562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6" w:type="dxa"/>
          </w:tcPr>
          <w:p w:rsidR="000D0588" w:rsidRPr="003739E9" w:rsidRDefault="000D0588" w:rsidP="000D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Антонова Ирина Владимировна</w:t>
            </w:r>
          </w:p>
        </w:tc>
        <w:tc>
          <w:tcPr>
            <w:tcW w:w="2172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E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19" w:type="dxa"/>
          </w:tcPr>
          <w:p w:rsidR="000D0588" w:rsidRPr="003739E9" w:rsidRDefault="000D0588" w:rsidP="000D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B64" w:rsidRPr="003739E9" w:rsidRDefault="002A5B64" w:rsidP="000D05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35039" w:rsidRPr="003739E9" w:rsidRDefault="00935039" w:rsidP="000D05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35039" w:rsidRPr="003739E9" w:rsidRDefault="00935039" w:rsidP="009350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.04.2024г.</w:t>
      </w:r>
      <w:r w:rsidRPr="003739E9">
        <w:rPr>
          <w:rFonts w:ascii="Times New Roman" w:hAnsi="Times New Roman"/>
          <w:sz w:val="24"/>
          <w:szCs w:val="24"/>
        </w:rPr>
        <w:t xml:space="preserve"> студенты второго и третьего курса смогли познакомиться с ф</w:t>
      </w: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агманами пищевой промышленности РБ. Самые вкусные и качественные продукты были зашифрованы в ребусах в викторине «Сделано в Беларуси / </w:t>
      </w:r>
      <w:proofErr w:type="spellStart"/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Made</w:t>
      </w:r>
      <w:proofErr w:type="spellEnd"/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Belarus</w:t>
      </w:r>
      <w:proofErr w:type="spellEnd"/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размещенной на образовательном портале БГУТ.</w:t>
      </w:r>
      <w:r w:rsidRPr="003739E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35039" w:rsidRPr="003739E9" w:rsidRDefault="00935039" w:rsidP="009350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39E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 итогам</w:t>
      </w: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проведённых мероприятий и полученным отзывам можно отметить, что «Неделя иностранных языков – 2024» прошла успешно, тема выбрана </w:t>
      </w: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3739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том государственной политики в сфере образования, задействовано достаточно большое количество участников.</w:t>
      </w:r>
    </w:p>
    <w:p w:rsidR="00935039" w:rsidRPr="00935039" w:rsidRDefault="00935039" w:rsidP="000D05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935039" w:rsidRPr="00935039" w:rsidSect="00272F4E">
      <w:pgSz w:w="11906" w:h="16838"/>
      <w:pgMar w:top="993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7DD"/>
    <w:multiLevelType w:val="hybridMultilevel"/>
    <w:tmpl w:val="7C3EE3AC"/>
    <w:lvl w:ilvl="0" w:tplc="826877DA">
      <w:start w:val="1"/>
      <w:numFmt w:val="decimal"/>
      <w:lvlText w:val="%1."/>
      <w:lvlJc w:val="left"/>
      <w:pPr>
        <w:ind w:left="7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2E5D89"/>
    <w:multiLevelType w:val="hybridMultilevel"/>
    <w:tmpl w:val="560C7F56"/>
    <w:lvl w:ilvl="0" w:tplc="47AE5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661CC"/>
    <w:multiLevelType w:val="hybridMultilevel"/>
    <w:tmpl w:val="4F3C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1C9"/>
    <w:multiLevelType w:val="hybridMultilevel"/>
    <w:tmpl w:val="19089062"/>
    <w:lvl w:ilvl="0" w:tplc="BEB810E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54D93"/>
    <w:multiLevelType w:val="hybridMultilevel"/>
    <w:tmpl w:val="81B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3FE"/>
    <w:multiLevelType w:val="hybridMultilevel"/>
    <w:tmpl w:val="560C7F56"/>
    <w:lvl w:ilvl="0" w:tplc="47AE5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B1EE1"/>
    <w:multiLevelType w:val="hybridMultilevel"/>
    <w:tmpl w:val="9CEED598"/>
    <w:lvl w:ilvl="0" w:tplc="C0BC5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2EF1"/>
    <w:multiLevelType w:val="hybridMultilevel"/>
    <w:tmpl w:val="09FA0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797E"/>
    <w:multiLevelType w:val="hybridMultilevel"/>
    <w:tmpl w:val="764C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4CD8"/>
    <w:multiLevelType w:val="multilevel"/>
    <w:tmpl w:val="C9A4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E0368"/>
    <w:multiLevelType w:val="hybridMultilevel"/>
    <w:tmpl w:val="560C7F56"/>
    <w:lvl w:ilvl="0" w:tplc="47AE5F0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22531"/>
    <w:multiLevelType w:val="hybridMultilevel"/>
    <w:tmpl w:val="275A1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77123"/>
    <w:multiLevelType w:val="hybridMultilevel"/>
    <w:tmpl w:val="560C7F56"/>
    <w:lvl w:ilvl="0" w:tplc="47AE5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E5ABD"/>
    <w:multiLevelType w:val="multilevel"/>
    <w:tmpl w:val="8AC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E0"/>
    <w:rsid w:val="000032E7"/>
    <w:rsid w:val="00004BEA"/>
    <w:rsid w:val="0002354D"/>
    <w:rsid w:val="000340CB"/>
    <w:rsid w:val="0005690A"/>
    <w:rsid w:val="00074B42"/>
    <w:rsid w:val="00082FCD"/>
    <w:rsid w:val="00093582"/>
    <w:rsid w:val="0009497F"/>
    <w:rsid w:val="000A21FA"/>
    <w:rsid w:val="000A41A9"/>
    <w:rsid w:val="000A512C"/>
    <w:rsid w:val="000A6028"/>
    <w:rsid w:val="000B0E9A"/>
    <w:rsid w:val="000B66A8"/>
    <w:rsid w:val="000C1121"/>
    <w:rsid w:val="000C3891"/>
    <w:rsid w:val="000D0588"/>
    <w:rsid w:val="000D08DC"/>
    <w:rsid w:val="000D32C6"/>
    <w:rsid w:val="000E597C"/>
    <w:rsid w:val="000E6E53"/>
    <w:rsid w:val="0010451F"/>
    <w:rsid w:val="00104741"/>
    <w:rsid w:val="00106622"/>
    <w:rsid w:val="001078FC"/>
    <w:rsid w:val="001115A9"/>
    <w:rsid w:val="001123E1"/>
    <w:rsid w:val="00113739"/>
    <w:rsid w:val="001155E3"/>
    <w:rsid w:val="0011755E"/>
    <w:rsid w:val="001265CD"/>
    <w:rsid w:val="00136679"/>
    <w:rsid w:val="00167264"/>
    <w:rsid w:val="001814A6"/>
    <w:rsid w:val="00182D54"/>
    <w:rsid w:val="00192513"/>
    <w:rsid w:val="001B21E9"/>
    <w:rsid w:val="001B5181"/>
    <w:rsid w:val="001D2DE7"/>
    <w:rsid w:val="001D32B8"/>
    <w:rsid w:val="001D5EA7"/>
    <w:rsid w:val="002053A2"/>
    <w:rsid w:val="00216695"/>
    <w:rsid w:val="0022098C"/>
    <w:rsid w:val="00237C15"/>
    <w:rsid w:val="00241734"/>
    <w:rsid w:val="00250BE1"/>
    <w:rsid w:val="002521B5"/>
    <w:rsid w:val="0025658C"/>
    <w:rsid w:val="00260943"/>
    <w:rsid w:val="00263F4B"/>
    <w:rsid w:val="002651D2"/>
    <w:rsid w:val="00272F4E"/>
    <w:rsid w:val="0027514E"/>
    <w:rsid w:val="0028495D"/>
    <w:rsid w:val="002950F4"/>
    <w:rsid w:val="00297F92"/>
    <w:rsid w:val="002A0830"/>
    <w:rsid w:val="002A5B64"/>
    <w:rsid w:val="002B0BD0"/>
    <w:rsid w:val="002C4D7B"/>
    <w:rsid w:val="002D76DE"/>
    <w:rsid w:val="002E22B2"/>
    <w:rsid w:val="002E6E31"/>
    <w:rsid w:val="002F0A69"/>
    <w:rsid w:val="00301AC5"/>
    <w:rsid w:val="00307DFF"/>
    <w:rsid w:val="00313B75"/>
    <w:rsid w:val="003162F6"/>
    <w:rsid w:val="003174DA"/>
    <w:rsid w:val="0032136D"/>
    <w:rsid w:val="00324DE9"/>
    <w:rsid w:val="003259CA"/>
    <w:rsid w:val="00335DFB"/>
    <w:rsid w:val="00343B1E"/>
    <w:rsid w:val="0034738F"/>
    <w:rsid w:val="003520F6"/>
    <w:rsid w:val="00356515"/>
    <w:rsid w:val="0035766D"/>
    <w:rsid w:val="003739E9"/>
    <w:rsid w:val="00375F48"/>
    <w:rsid w:val="00383F96"/>
    <w:rsid w:val="00395964"/>
    <w:rsid w:val="003A5DD6"/>
    <w:rsid w:val="003B4361"/>
    <w:rsid w:val="003B69FC"/>
    <w:rsid w:val="003B7ED0"/>
    <w:rsid w:val="003C0C82"/>
    <w:rsid w:val="003C1B95"/>
    <w:rsid w:val="003E3A1C"/>
    <w:rsid w:val="003E3CF9"/>
    <w:rsid w:val="003E64C8"/>
    <w:rsid w:val="003F1F79"/>
    <w:rsid w:val="00405511"/>
    <w:rsid w:val="004147D5"/>
    <w:rsid w:val="00417C8A"/>
    <w:rsid w:val="00422392"/>
    <w:rsid w:val="004403EB"/>
    <w:rsid w:val="00462D19"/>
    <w:rsid w:val="004665D1"/>
    <w:rsid w:val="00470B48"/>
    <w:rsid w:val="00472B60"/>
    <w:rsid w:val="00494C62"/>
    <w:rsid w:val="00497D86"/>
    <w:rsid w:val="004A5CB9"/>
    <w:rsid w:val="004B6A6F"/>
    <w:rsid w:val="004C739A"/>
    <w:rsid w:val="004E3CB1"/>
    <w:rsid w:val="00502283"/>
    <w:rsid w:val="00510E4D"/>
    <w:rsid w:val="00511B18"/>
    <w:rsid w:val="00527368"/>
    <w:rsid w:val="005353AC"/>
    <w:rsid w:val="00545B20"/>
    <w:rsid w:val="00550CD7"/>
    <w:rsid w:val="0056077E"/>
    <w:rsid w:val="00563F72"/>
    <w:rsid w:val="00564A8E"/>
    <w:rsid w:val="00567599"/>
    <w:rsid w:val="00576874"/>
    <w:rsid w:val="005D3859"/>
    <w:rsid w:val="00625EB2"/>
    <w:rsid w:val="00640157"/>
    <w:rsid w:val="006421B5"/>
    <w:rsid w:val="0064407C"/>
    <w:rsid w:val="00650603"/>
    <w:rsid w:val="006539C8"/>
    <w:rsid w:val="00656E9B"/>
    <w:rsid w:val="006673C6"/>
    <w:rsid w:val="006733DF"/>
    <w:rsid w:val="006739C6"/>
    <w:rsid w:val="0067451F"/>
    <w:rsid w:val="00675322"/>
    <w:rsid w:val="0068370B"/>
    <w:rsid w:val="00684859"/>
    <w:rsid w:val="0069226D"/>
    <w:rsid w:val="00693A69"/>
    <w:rsid w:val="006A240D"/>
    <w:rsid w:val="006A2E74"/>
    <w:rsid w:val="006A484B"/>
    <w:rsid w:val="006B3602"/>
    <w:rsid w:val="006B6F9A"/>
    <w:rsid w:val="006E19F2"/>
    <w:rsid w:val="006F0223"/>
    <w:rsid w:val="006F131E"/>
    <w:rsid w:val="00721183"/>
    <w:rsid w:val="00725623"/>
    <w:rsid w:val="00726F67"/>
    <w:rsid w:val="007310ED"/>
    <w:rsid w:val="007474CF"/>
    <w:rsid w:val="00752931"/>
    <w:rsid w:val="007546DE"/>
    <w:rsid w:val="0077632F"/>
    <w:rsid w:val="0079535B"/>
    <w:rsid w:val="00795EEE"/>
    <w:rsid w:val="007A3B1A"/>
    <w:rsid w:val="007C5E24"/>
    <w:rsid w:val="007D3142"/>
    <w:rsid w:val="007D3750"/>
    <w:rsid w:val="007E1D37"/>
    <w:rsid w:val="007F2429"/>
    <w:rsid w:val="00805FB0"/>
    <w:rsid w:val="00825B1B"/>
    <w:rsid w:val="00827A73"/>
    <w:rsid w:val="00827F9D"/>
    <w:rsid w:val="008432B9"/>
    <w:rsid w:val="00872E66"/>
    <w:rsid w:val="00875C33"/>
    <w:rsid w:val="00876A4F"/>
    <w:rsid w:val="00881FEC"/>
    <w:rsid w:val="00883316"/>
    <w:rsid w:val="00886C27"/>
    <w:rsid w:val="00887DDD"/>
    <w:rsid w:val="00897D53"/>
    <w:rsid w:val="008B4B61"/>
    <w:rsid w:val="008C5CFF"/>
    <w:rsid w:val="008D471F"/>
    <w:rsid w:val="008E487E"/>
    <w:rsid w:val="008F4476"/>
    <w:rsid w:val="008F47F3"/>
    <w:rsid w:val="008F57B2"/>
    <w:rsid w:val="008F6053"/>
    <w:rsid w:val="00910306"/>
    <w:rsid w:val="00913638"/>
    <w:rsid w:val="00920DFB"/>
    <w:rsid w:val="00923BA5"/>
    <w:rsid w:val="009263D4"/>
    <w:rsid w:val="00932E83"/>
    <w:rsid w:val="00935039"/>
    <w:rsid w:val="00947C18"/>
    <w:rsid w:val="00966805"/>
    <w:rsid w:val="0097390D"/>
    <w:rsid w:val="00984158"/>
    <w:rsid w:val="009A1DC5"/>
    <w:rsid w:val="009B7FB9"/>
    <w:rsid w:val="009C42D3"/>
    <w:rsid w:val="009D2294"/>
    <w:rsid w:val="009D39E8"/>
    <w:rsid w:val="009D4056"/>
    <w:rsid w:val="009D6769"/>
    <w:rsid w:val="009E74E9"/>
    <w:rsid w:val="009F182B"/>
    <w:rsid w:val="00A13410"/>
    <w:rsid w:val="00A169B1"/>
    <w:rsid w:val="00A204E1"/>
    <w:rsid w:val="00A43577"/>
    <w:rsid w:val="00A43FDB"/>
    <w:rsid w:val="00A50F4A"/>
    <w:rsid w:val="00A64C1E"/>
    <w:rsid w:val="00A73ECF"/>
    <w:rsid w:val="00A77CC6"/>
    <w:rsid w:val="00A82004"/>
    <w:rsid w:val="00A82BEF"/>
    <w:rsid w:val="00A9339D"/>
    <w:rsid w:val="00AA2308"/>
    <w:rsid w:val="00AA7A0B"/>
    <w:rsid w:val="00AD70FC"/>
    <w:rsid w:val="00AE641A"/>
    <w:rsid w:val="00B16947"/>
    <w:rsid w:val="00B2518E"/>
    <w:rsid w:val="00B27131"/>
    <w:rsid w:val="00B45B6D"/>
    <w:rsid w:val="00B61524"/>
    <w:rsid w:val="00B66B9A"/>
    <w:rsid w:val="00B66CF5"/>
    <w:rsid w:val="00B74E58"/>
    <w:rsid w:val="00B75E3B"/>
    <w:rsid w:val="00B93E19"/>
    <w:rsid w:val="00BA0E51"/>
    <w:rsid w:val="00BA3C8E"/>
    <w:rsid w:val="00BB60E3"/>
    <w:rsid w:val="00BC4759"/>
    <w:rsid w:val="00BC7027"/>
    <w:rsid w:val="00BD611A"/>
    <w:rsid w:val="00BD7159"/>
    <w:rsid w:val="00BE1A6E"/>
    <w:rsid w:val="00C002F5"/>
    <w:rsid w:val="00C039E8"/>
    <w:rsid w:val="00C5342F"/>
    <w:rsid w:val="00C7441E"/>
    <w:rsid w:val="00C91DB4"/>
    <w:rsid w:val="00C952F0"/>
    <w:rsid w:val="00CA64AA"/>
    <w:rsid w:val="00CB05AD"/>
    <w:rsid w:val="00CB4F8D"/>
    <w:rsid w:val="00CC2654"/>
    <w:rsid w:val="00CC5E4F"/>
    <w:rsid w:val="00D10FB5"/>
    <w:rsid w:val="00D151D0"/>
    <w:rsid w:val="00D2240B"/>
    <w:rsid w:val="00D36BCC"/>
    <w:rsid w:val="00D3722F"/>
    <w:rsid w:val="00D4269F"/>
    <w:rsid w:val="00D5595C"/>
    <w:rsid w:val="00D55BCC"/>
    <w:rsid w:val="00D67F4B"/>
    <w:rsid w:val="00D737EC"/>
    <w:rsid w:val="00D81ACA"/>
    <w:rsid w:val="00D8353F"/>
    <w:rsid w:val="00D86564"/>
    <w:rsid w:val="00D91128"/>
    <w:rsid w:val="00D9551E"/>
    <w:rsid w:val="00D95DEF"/>
    <w:rsid w:val="00D97289"/>
    <w:rsid w:val="00DA7619"/>
    <w:rsid w:val="00DB0EEB"/>
    <w:rsid w:val="00DB36B7"/>
    <w:rsid w:val="00DB3F76"/>
    <w:rsid w:val="00DC3302"/>
    <w:rsid w:val="00DD0995"/>
    <w:rsid w:val="00DD4F8B"/>
    <w:rsid w:val="00DF5108"/>
    <w:rsid w:val="00DF66D2"/>
    <w:rsid w:val="00E009ED"/>
    <w:rsid w:val="00E24B03"/>
    <w:rsid w:val="00E33AA3"/>
    <w:rsid w:val="00E4348E"/>
    <w:rsid w:val="00E635EC"/>
    <w:rsid w:val="00E74D1C"/>
    <w:rsid w:val="00E955CC"/>
    <w:rsid w:val="00EA09E0"/>
    <w:rsid w:val="00EA1D51"/>
    <w:rsid w:val="00EB16C6"/>
    <w:rsid w:val="00EB34A1"/>
    <w:rsid w:val="00EC151D"/>
    <w:rsid w:val="00EC1777"/>
    <w:rsid w:val="00EC79D6"/>
    <w:rsid w:val="00ED7338"/>
    <w:rsid w:val="00EE18CE"/>
    <w:rsid w:val="00EF20D5"/>
    <w:rsid w:val="00EF75DC"/>
    <w:rsid w:val="00F1436E"/>
    <w:rsid w:val="00F23A17"/>
    <w:rsid w:val="00F5565E"/>
    <w:rsid w:val="00F62A16"/>
    <w:rsid w:val="00F62CF2"/>
    <w:rsid w:val="00F72B92"/>
    <w:rsid w:val="00F7592F"/>
    <w:rsid w:val="00F80688"/>
    <w:rsid w:val="00F86CDA"/>
    <w:rsid w:val="00F95CAC"/>
    <w:rsid w:val="00F96C84"/>
    <w:rsid w:val="00FB26B9"/>
    <w:rsid w:val="00FB3CFF"/>
    <w:rsid w:val="00FD38AA"/>
    <w:rsid w:val="00FD6629"/>
    <w:rsid w:val="00FF1734"/>
    <w:rsid w:val="00FF58EA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7229"/>
  <w15:docId w15:val="{ECC00ADF-82D5-4D33-B75A-130B572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A0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A0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EA0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A09E0"/>
    <w:rPr>
      <w:b/>
      <w:bCs/>
    </w:rPr>
  </w:style>
  <w:style w:type="paragraph" w:styleId="a4">
    <w:name w:val="Normal (Web)"/>
    <w:basedOn w:val="a"/>
    <w:uiPriority w:val="99"/>
    <w:unhideWhenUsed/>
    <w:rsid w:val="00EA0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9E0"/>
  </w:style>
  <w:style w:type="table" w:styleId="a5">
    <w:name w:val="Table Grid"/>
    <w:basedOn w:val="a1"/>
    <w:uiPriority w:val="59"/>
    <w:rsid w:val="003B7ED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B7ED0"/>
    <w:pPr>
      <w:ind w:left="720"/>
      <w:contextualSpacing/>
    </w:pPr>
  </w:style>
  <w:style w:type="paragraph" w:styleId="a7">
    <w:name w:val="Body Text Indent"/>
    <w:basedOn w:val="a"/>
    <w:link w:val="a8"/>
    <w:rsid w:val="000A60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A6028"/>
    <w:rPr>
      <w:rFonts w:ascii="Times New Roman" w:eastAsia="Times New Roman" w:hAnsi="Times New Roman"/>
      <w:sz w:val="30"/>
    </w:rPr>
  </w:style>
  <w:style w:type="character" w:customStyle="1" w:styleId="30">
    <w:name w:val="Заголовок 3 Знак"/>
    <w:basedOn w:val="a0"/>
    <w:link w:val="3"/>
    <w:uiPriority w:val="9"/>
    <w:semiHidden/>
    <w:rsid w:val="00FF71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FF71E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9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mgup.by/mod/quiz/review.php?attempt=119591" TargetMode="External"/><Relationship Id="rId18" Type="http://schemas.openxmlformats.org/officeDocument/2006/relationships/hyperlink" Target="https://moodle.mgup.by/mod/quiz/review.php?attempt=119601" TargetMode="External"/><Relationship Id="rId26" Type="http://schemas.openxmlformats.org/officeDocument/2006/relationships/hyperlink" Target="https://moodle.mgup.by/mod/quiz/review.php?attempt=119631" TargetMode="External"/><Relationship Id="rId39" Type="http://schemas.openxmlformats.org/officeDocument/2006/relationships/hyperlink" Target="https://moodle.mgup.by/mod/quiz/review.php?attempt=119650" TargetMode="External"/><Relationship Id="rId21" Type="http://schemas.openxmlformats.org/officeDocument/2006/relationships/hyperlink" Target="https://moodle.mgup.by/mod/quiz/review.php?attempt=119615" TargetMode="External"/><Relationship Id="rId34" Type="http://schemas.openxmlformats.org/officeDocument/2006/relationships/hyperlink" Target="https://moodle.mgup.by/mod/quiz/review.php?attempt=119645" TargetMode="External"/><Relationship Id="rId42" Type="http://schemas.openxmlformats.org/officeDocument/2006/relationships/hyperlink" Target="https://moodle.mgup.by/mod/quiz/review.php?attempt=119658" TargetMode="External"/><Relationship Id="rId47" Type="http://schemas.openxmlformats.org/officeDocument/2006/relationships/hyperlink" Target="https://moodle.mgup.by/mod/quiz/review.php?attempt=119683" TargetMode="External"/><Relationship Id="rId50" Type="http://schemas.openxmlformats.org/officeDocument/2006/relationships/hyperlink" Target="https://moodle.mgup.by/mod/quiz/review.php?attempt=119698" TargetMode="External"/><Relationship Id="rId55" Type="http://schemas.openxmlformats.org/officeDocument/2006/relationships/hyperlink" Target="https://moodle.mgup.by/mod/quiz/review.php?attempt=119726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oodle.mgup.by/mod/quiz/review.php?attempt=1195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mgup.by/mod/quiz/review.php?attempt=119597" TargetMode="External"/><Relationship Id="rId20" Type="http://schemas.openxmlformats.org/officeDocument/2006/relationships/hyperlink" Target="https://moodle.mgup.by/mod/quiz/review.php?attempt=119606" TargetMode="External"/><Relationship Id="rId29" Type="http://schemas.openxmlformats.org/officeDocument/2006/relationships/hyperlink" Target="https://moodle.mgup.by/mod/quiz/review.php?attempt=119639" TargetMode="External"/><Relationship Id="rId41" Type="http://schemas.openxmlformats.org/officeDocument/2006/relationships/hyperlink" Target="https://moodle.mgup.by/mod/quiz/review.php?attempt=119654" TargetMode="External"/><Relationship Id="rId54" Type="http://schemas.openxmlformats.org/officeDocument/2006/relationships/hyperlink" Target="https://moodle.mgup.by/mod/quiz/review.php?attempt=119721" TargetMode="External"/><Relationship Id="rId62" Type="http://schemas.openxmlformats.org/officeDocument/2006/relationships/hyperlink" Target="https://moodle.mgup.by/mod/quiz/review.php?attempt=1197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mgup.by/mod/quiz/review.php?attempt=119577" TargetMode="External"/><Relationship Id="rId11" Type="http://schemas.openxmlformats.org/officeDocument/2006/relationships/hyperlink" Target="https://moodle.mgup.by/mod/quiz/review.php?attempt=119584" TargetMode="External"/><Relationship Id="rId24" Type="http://schemas.openxmlformats.org/officeDocument/2006/relationships/hyperlink" Target="https://moodle.mgup.by/mod/quiz/review.php?attempt=119623" TargetMode="External"/><Relationship Id="rId32" Type="http://schemas.openxmlformats.org/officeDocument/2006/relationships/hyperlink" Target="https://moodle.mgup.by/mod/quiz/review.php?attempt=119643" TargetMode="External"/><Relationship Id="rId37" Type="http://schemas.openxmlformats.org/officeDocument/2006/relationships/hyperlink" Target="https://moodle.mgup.by/mod/quiz/review.php?attempt=119648" TargetMode="External"/><Relationship Id="rId40" Type="http://schemas.openxmlformats.org/officeDocument/2006/relationships/hyperlink" Target="https://moodle.mgup.by/mod/quiz/review.php?attempt=119653" TargetMode="External"/><Relationship Id="rId45" Type="http://schemas.openxmlformats.org/officeDocument/2006/relationships/hyperlink" Target="https://moodle.mgup.by/mod/quiz/review.php?attempt=119680" TargetMode="External"/><Relationship Id="rId53" Type="http://schemas.openxmlformats.org/officeDocument/2006/relationships/hyperlink" Target="https://moodle.mgup.by/mod/quiz/review.php?attempt=119711" TargetMode="External"/><Relationship Id="rId58" Type="http://schemas.openxmlformats.org/officeDocument/2006/relationships/hyperlink" Target="https://moodle.mgup.by/mod/quiz/review.php?attempt=1197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mgup.by/mod/quiz/review.php?attempt=119595" TargetMode="External"/><Relationship Id="rId23" Type="http://schemas.openxmlformats.org/officeDocument/2006/relationships/hyperlink" Target="https://moodle.mgup.by/mod/quiz/review.php?attempt=119617" TargetMode="External"/><Relationship Id="rId28" Type="http://schemas.openxmlformats.org/officeDocument/2006/relationships/hyperlink" Target="https://moodle.mgup.by/mod/quiz/review.php?attempt=119638" TargetMode="External"/><Relationship Id="rId36" Type="http://schemas.openxmlformats.org/officeDocument/2006/relationships/hyperlink" Target="https://moodle.mgup.by/mod/quiz/review.php?attempt=119647" TargetMode="External"/><Relationship Id="rId49" Type="http://schemas.openxmlformats.org/officeDocument/2006/relationships/hyperlink" Target="https://moodle.mgup.by/mod/quiz/review.php?attempt=119689" TargetMode="External"/><Relationship Id="rId57" Type="http://schemas.openxmlformats.org/officeDocument/2006/relationships/hyperlink" Target="https://moodle.mgup.by/mod/quiz/review.php?attempt=119735" TargetMode="External"/><Relationship Id="rId61" Type="http://schemas.openxmlformats.org/officeDocument/2006/relationships/hyperlink" Target="https://moodle.mgup.by/mod/quiz/review.php?attempt=119739" TargetMode="External"/><Relationship Id="rId10" Type="http://schemas.openxmlformats.org/officeDocument/2006/relationships/hyperlink" Target="https://moodle.mgup.by/mod/quiz/review.php?attempt=119583" TargetMode="External"/><Relationship Id="rId19" Type="http://schemas.openxmlformats.org/officeDocument/2006/relationships/hyperlink" Target="https://moodle.mgup.by/mod/quiz/review.php?attempt=119604" TargetMode="External"/><Relationship Id="rId31" Type="http://schemas.openxmlformats.org/officeDocument/2006/relationships/hyperlink" Target="https://moodle.mgup.by/mod/quiz/review.php?attempt=119642" TargetMode="External"/><Relationship Id="rId44" Type="http://schemas.openxmlformats.org/officeDocument/2006/relationships/hyperlink" Target="https://moodle.mgup.by/mod/quiz/review.php?attempt=119666" TargetMode="External"/><Relationship Id="rId52" Type="http://schemas.openxmlformats.org/officeDocument/2006/relationships/hyperlink" Target="https://moodle.mgup.by/mod/quiz/review.php?attempt=119703" TargetMode="External"/><Relationship Id="rId60" Type="http://schemas.openxmlformats.org/officeDocument/2006/relationships/hyperlink" Target="https://moodle.mgup.by/mod/quiz/review.php?attempt=119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mgup.by/mod/quiz/review.php?attempt=119581" TargetMode="External"/><Relationship Id="rId14" Type="http://schemas.openxmlformats.org/officeDocument/2006/relationships/hyperlink" Target="https://moodle.mgup.by/mod/quiz/review.php?attempt=119594" TargetMode="External"/><Relationship Id="rId22" Type="http://schemas.openxmlformats.org/officeDocument/2006/relationships/hyperlink" Target="https://moodle.mgup.by/mod/quiz/review.php?attempt=119616" TargetMode="External"/><Relationship Id="rId27" Type="http://schemas.openxmlformats.org/officeDocument/2006/relationships/hyperlink" Target="https://moodle.mgup.by/mod/quiz/review.php?attempt=119634" TargetMode="External"/><Relationship Id="rId30" Type="http://schemas.openxmlformats.org/officeDocument/2006/relationships/hyperlink" Target="https://moodle.mgup.by/mod/quiz/review.php?attempt=119641" TargetMode="External"/><Relationship Id="rId35" Type="http://schemas.openxmlformats.org/officeDocument/2006/relationships/hyperlink" Target="https://moodle.mgup.by/mod/quiz/review.php?attempt=119646" TargetMode="External"/><Relationship Id="rId43" Type="http://schemas.openxmlformats.org/officeDocument/2006/relationships/hyperlink" Target="https://moodle.mgup.by/mod/quiz/review.php?attempt=119665" TargetMode="External"/><Relationship Id="rId48" Type="http://schemas.openxmlformats.org/officeDocument/2006/relationships/hyperlink" Target="https://moodle.mgup.by/mod/quiz/review.php?attempt=119688" TargetMode="External"/><Relationship Id="rId56" Type="http://schemas.openxmlformats.org/officeDocument/2006/relationships/hyperlink" Target="https://moodle.mgup.by/mod/quiz/review.php?attempt=119728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oodle.mgup.by/mod/quiz/review.php?attempt=119579" TargetMode="External"/><Relationship Id="rId51" Type="http://schemas.openxmlformats.org/officeDocument/2006/relationships/hyperlink" Target="https://moodle.mgup.by/mod/quiz/review.php?attempt=1197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odle.mgup.by/mod/quiz/review.php?attempt=119588" TargetMode="External"/><Relationship Id="rId17" Type="http://schemas.openxmlformats.org/officeDocument/2006/relationships/hyperlink" Target="https://moodle.mgup.by/mod/quiz/review.php?attempt=119599" TargetMode="External"/><Relationship Id="rId25" Type="http://schemas.openxmlformats.org/officeDocument/2006/relationships/hyperlink" Target="https://moodle.mgup.by/mod/quiz/review.php?attempt=119629" TargetMode="External"/><Relationship Id="rId33" Type="http://schemas.openxmlformats.org/officeDocument/2006/relationships/hyperlink" Target="https://moodle.mgup.by/mod/quiz/review.php?attempt=119644" TargetMode="External"/><Relationship Id="rId38" Type="http://schemas.openxmlformats.org/officeDocument/2006/relationships/hyperlink" Target="https://moodle.mgup.by/mod/quiz/review.php?attempt=119649" TargetMode="External"/><Relationship Id="rId46" Type="http://schemas.openxmlformats.org/officeDocument/2006/relationships/hyperlink" Target="https://moodle.mgup.by/mod/quiz/review.php?attempt=119682" TargetMode="External"/><Relationship Id="rId59" Type="http://schemas.openxmlformats.org/officeDocument/2006/relationships/hyperlink" Target="https://moodle.mgup.by/mod/quiz/review.php?attempt=119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68EA-C790-46E2-A1DB-D9366CA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Пользователь Windows</cp:lastModifiedBy>
  <cp:revision>7</cp:revision>
  <cp:lastPrinted>2024-05-09T15:55:00Z</cp:lastPrinted>
  <dcterms:created xsi:type="dcterms:W3CDTF">2024-04-28T20:30:00Z</dcterms:created>
  <dcterms:modified xsi:type="dcterms:W3CDTF">2024-05-14T17:16:00Z</dcterms:modified>
</cp:coreProperties>
</file>